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8A54" w14:textId="7E902920" w:rsidR="00283E08" w:rsidRPr="00E219C3" w:rsidRDefault="00283E08" w:rsidP="00421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19C3">
        <w:rPr>
          <w:rFonts w:ascii="Times New Roman" w:hAnsi="Times New Roman" w:cs="Times New Roman"/>
          <w:sz w:val="28"/>
          <w:szCs w:val="28"/>
        </w:rPr>
        <w:t xml:space="preserve">20 </w:t>
      </w:r>
      <w:r w:rsidR="00421148" w:rsidRPr="00E219C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19C3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E219C3">
        <w:rPr>
          <w:rFonts w:ascii="Times New Roman" w:hAnsi="Times New Roman" w:cs="Times New Roman"/>
          <w:sz w:val="28"/>
          <w:szCs w:val="28"/>
        </w:rPr>
        <w:t>Хотетовская</w:t>
      </w:r>
      <w:proofErr w:type="spellEnd"/>
      <w:r w:rsidRPr="00E219C3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gramStart"/>
      <w:r w:rsidR="00421148" w:rsidRPr="00E219C3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E219C3">
        <w:rPr>
          <w:rFonts w:ascii="Times New Roman" w:hAnsi="Times New Roman" w:cs="Times New Roman"/>
          <w:sz w:val="28"/>
          <w:szCs w:val="28"/>
        </w:rPr>
        <w:t xml:space="preserve"> районный</w:t>
      </w:r>
      <w:proofErr w:type="gramEnd"/>
      <w:r w:rsidRPr="00E219C3">
        <w:rPr>
          <w:rFonts w:ascii="Times New Roman" w:hAnsi="Times New Roman" w:cs="Times New Roman"/>
          <w:sz w:val="28"/>
          <w:szCs w:val="28"/>
        </w:rPr>
        <w:t xml:space="preserve"> семинар для заместителей руководителей по учебно-воспитательной работе. Тема семинара: «Особенности обучения детей в инклюзивном классе при реализации ФГОС НОО и ФГОС ООО»</w:t>
      </w:r>
    </w:p>
    <w:p w14:paraId="14976AA5" w14:textId="0CB95ED8" w:rsidR="00283E08" w:rsidRPr="00E219C3" w:rsidRDefault="00283E08" w:rsidP="004211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219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 семинара</w:t>
      </w:r>
      <w:r w:rsidRPr="00E219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 повышение психолого-педагогической компетенции педагогов по проблеме инклюзивного образования.</w:t>
      </w:r>
    </w:p>
    <w:p w14:paraId="7668CB17" w14:textId="77777777" w:rsidR="00421148" w:rsidRPr="00E219C3" w:rsidRDefault="00421148" w:rsidP="004211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13016B46" w14:textId="547ED097" w:rsidR="00283E08" w:rsidRPr="00E219C3" w:rsidRDefault="00283E08" w:rsidP="00421148">
      <w:pPr>
        <w:tabs>
          <w:tab w:val="left" w:pos="3804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sz w:val="28"/>
          <w:szCs w:val="28"/>
        </w:rPr>
        <w:t xml:space="preserve">Данное мероприятие прошло под девизом: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ни хотят, чтобы их понимали».</w:t>
      </w:r>
    </w:p>
    <w:p w14:paraId="482DD3C5" w14:textId="77777777" w:rsidR="00283E08" w:rsidRPr="00E219C3" w:rsidRDefault="00283E08" w:rsidP="0042114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219C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разование детей с ограниченными возможностями здоровья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 и обучение, коррекцию нарушений развития, социальную адаптацию. </w:t>
      </w:r>
    </w:p>
    <w:p w14:paraId="6516C001" w14:textId="0B7A0E6E" w:rsidR="00283E08" w:rsidRPr="00E219C3" w:rsidRDefault="00283E08" w:rsidP="00421148">
      <w:pPr>
        <w:tabs>
          <w:tab w:val="left" w:pos="324"/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минаре присутствовали специалисты из управления образования, молодежи и </w:t>
      </w:r>
      <w:proofErr w:type="gramStart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а  Свердловского</w:t>
      </w:r>
      <w:proofErr w:type="gramEnd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– </w:t>
      </w:r>
      <w:proofErr w:type="spellStart"/>
      <w:r w:rsidR="008151BC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й</w:t>
      </w:r>
      <w:proofErr w:type="spellEnd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М., Горбачева Т.М. и заместители директоров по УВР.</w:t>
      </w:r>
    </w:p>
    <w:p w14:paraId="5B819A00" w14:textId="19EBDF95" w:rsidR="00283E08" w:rsidRPr="00E219C3" w:rsidRDefault="008151BC" w:rsidP="0042114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219C3">
        <w:rPr>
          <w:color w:val="000000"/>
          <w:sz w:val="28"/>
          <w:szCs w:val="28"/>
          <w:shd w:val="clear" w:color="auto" w:fill="FFFFFF"/>
        </w:rPr>
        <w:t>Ш</w:t>
      </w:r>
      <w:r w:rsidR="00283E08" w:rsidRPr="00E219C3">
        <w:rPr>
          <w:color w:val="000000"/>
          <w:sz w:val="28"/>
          <w:szCs w:val="28"/>
          <w:shd w:val="clear" w:color="auto" w:fill="FFFFFF"/>
        </w:rPr>
        <w:t>умай</w:t>
      </w:r>
      <w:proofErr w:type="spellEnd"/>
      <w:r w:rsidR="00283E08" w:rsidRPr="00E219C3">
        <w:rPr>
          <w:color w:val="000000"/>
          <w:sz w:val="28"/>
          <w:szCs w:val="28"/>
          <w:shd w:val="clear" w:color="auto" w:fill="FFFFFF"/>
        </w:rPr>
        <w:t xml:space="preserve"> Марина Михайловна выступила с докладом</w:t>
      </w:r>
      <w:r w:rsidR="00283E08" w:rsidRPr="00E219C3"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283E08" w:rsidRPr="00E219C3">
        <w:rPr>
          <w:color w:val="000000"/>
          <w:sz w:val="28"/>
          <w:szCs w:val="28"/>
          <w:shd w:val="clear" w:color="auto" w:fill="FFFFFF"/>
        </w:rPr>
        <w:t>Инклюзивное образование в общеобразовательных учреждениях Свердловского района</w:t>
      </w:r>
      <w:r w:rsidR="004D1196" w:rsidRPr="00E219C3">
        <w:rPr>
          <w:color w:val="000000"/>
          <w:sz w:val="28"/>
          <w:szCs w:val="28"/>
          <w:shd w:val="clear" w:color="auto" w:fill="FFFFFF"/>
        </w:rPr>
        <w:t>»</w:t>
      </w:r>
      <w:r w:rsidR="00421148" w:rsidRPr="00E219C3">
        <w:rPr>
          <w:color w:val="000000"/>
          <w:sz w:val="28"/>
          <w:szCs w:val="28"/>
          <w:shd w:val="clear" w:color="auto" w:fill="FFFFFF"/>
        </w:rPr>
        <w:t>.</w:t>
      </w:r>
      <w:r w:rsidR="00283E08" w:rsidRPr="00E219C3">
        <w:rPr>
          <w:color w:val="000000"/>
          <w:sz w:val="28"/>
          <w:szCs w:val="28"/>
          <w:shd w:val="clear" w:color="auto" w:fill="FFFFFF"/>
        </w:rPr>
        <w:t xml:space="preserve"> </w:t>
      </w:r>
      <w:r w:rsidR="00421148" w:rsidRPr="00E219C3">
        <w:rPr>
          <w:color w:val="000000"/>
          <w:sz w:val="28"/>
          <w:szCs w:val="28"/>
          <w:shd w:val="clear" w:color="auto" w:fill="FFFFFF"/>
        </w:rPr>
        <w:t>Горбач</w:t>
      </w:r>
      <w:r w:rsidRPr="00E219C3">
        <w:rPr>
          <w:color w:val="000000"/>
          <w:sz w:val="28"/>
          <w:szCs w:val="28"/>
          <w:shd w:val="clear" w:color="auto" w:fill="FFFFFF"/>
        </w:rPr>
        <w:t>е</w:t>
      </w:r>
      <w:r w:rsidR="00421148" w:rsidRPr="00E219C3">
        <w:rPr>
          <w:color w:val="000000"/>
          <w:sz w:val="28"/>
          <w:szCs w:val="28"/>
          <w:shd w:val="clear" w:color="auto" w:fill="FFFFFF"/>
        </w:rPr>
        <w:t xml:space="preserve">ва </w:t>
      </w:r>
      <w:proofErr w:type="gramStart"/>
      <w:r w:rsidR="00421148" w:rsidRPr="00E219C3">
        <w:rPr>
          <w:color w:val="000000"/>
          <w:sz w:val="28"/>
          <w:szCs w:val="28"/>
          <w:shd w:val="clear" w:color="auto" w:fill="FFFFFF"/>
        </w:rPr>
        <w:t>Т.М.</w:t>
      </w:r>
      <w:proofErr w:type="gramEnd"/>
      <w:r w:rsidR="00421148" w:rsidRPr="00E219C3">
        <w:rPr>
          <w:color w:val="000000"/>
          <w:sz w:val="28"/>
          <w:szCs w:val="28"/>
          <w:shd w:val="clear" w:color="auto" w:fill="FFFFFF"/>
        </w:rPr>
        <w:t xml:space="preserve"> отметила, что не совсем просто учить и воспитывать детей с ОВЗ, работать в инклюзивном классе. </w:t>
      </w:r>
      <w:proofErr w:type="gramStart"/>
      <w:r w:rsidR="00421148" w:rsidRPr="00E219C3">
        <w:rPr>
          <w:color w:val="000000"/>
          <w:sz w:val="28"/>
          <w:szCs w:val="28"/>
          <w:shd w:val="clear" w:color="auto" w:fill="FFFFFF"/>
        </w:rPr>
        <w:t>Но  учителям</w:t>
      </w:r>
      <w:proofErr w:type="gramEnd"/>
      <w:r w:rsidR="00421148" w:rsidRPr="00E219C3">
        <w:rPr>
          <w:color w:val="000000"/>
          <w:sz w:val="28"/>
          <w:szCs w:val="28"/>
          <w:shd w:val="clear" w:color="auto" w:fill="FFFFFF"/>
        </w:rPr>
        <w:t xml:space="preserve"> </w:t>
      </w:r>
      <w:r w:rsidR="00421148" w:rsidRPr="00E219C3">
        <w:rPr>
          <w:sz w:val="28"/>
          <w:szCs w:val="28"/>
        </w:rPr>
        <w:t>необходимо повышать свой профессиональный уровень: пройти курсовую подготовку или переподготовку, изучить опыт коллег, изучить учебные планы и программы в соответствии с рекомендациями ПМПК, подготовиться  к работе в классе на уроке с учетом нескольких образовательных программ и составления рабочего плана урока с учетом категории программ детей, которые обучаются в классе по специальным программам.</w:t>
      </w:r>
    </w:p>
    <w:p w14:paraId="15E6DAC8" w14:textId="7E1E23FB" w:rsidR="004D1196" w:rsidRPr="00E219C3" w:rsidRDefault="004D1196" w:rsidP="00421148">
      <w:pPr>
        <w:tabs>
          <w:tab w:val="left" w:pos="324"/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Панкова </w:t>
      </w:r>
      <w:proofErr w:type="gramStart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  <w:proofErr w:type="gramEnd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а об основных аспектах обучения детей с ОВЗ в МБОУ «</w:t>
      </w:r>
      <w:proofErr w:type="spellStart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товская</w:t>
      </w:r>
      <w:proofErr w:type="spellEnd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</w:t>
      </w:r>
    </w:p>
    <w:p w14:paraId="7BECF984" w14:textId="3344C422" w:rsidR="00283E08" w:rsidRPr="00E219C3" w:rsidRDefault="004D1196" w:rsidP="00421148">
      <w:pPr>
        <w:tabs>
          <w:tab w:val="left" w:pos="324"/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УВР Силкина Г.П. познакомила участников семинара</w:t>
      </w:r>
      <w:r w:rsidR="00283E08" w:rsidRPr="00E219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</w:t>
      </w:r>
      <w:r w:rsidR="00283E08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283E08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тод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283E08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ем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283E08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детей с ОВЗ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819EE5" w14:textId="4BC07305" w:rsidR="00583D71" w:rsidRPr="00E219C3" w:rsidRDefault="00583D71" w:rsidP="00421148">
      <w:pPr>
        <w:tabs>
          <w:tab w:val="left" w:pos="324"/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едагоги школы на высоком уровне показали открытые уроки и занятия.</w:t>
      </w:r>
    </w:p>
    <w:p w14:paraId="1435ECFF" w14:textId="58E71BA9" w:rsidR="004D1196" w:rsidRPr="00E219C3" w:rsidRDefault="004D1196" w:rsidP="00421148">
      <w:pPr>
        <w:tabs>
          <w:tab w:val="left" w:pos="324"/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  Тетерин </w:t>
      </w:r>
      <w:proofErr w:type="gramStart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</w:t>
      </w:r>
      <w:proofErr w:type="gramEnd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ровел урок географии </w:t>
      </w:r>
      <w:r w:rsidR="00583D71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7 классе. Тема: «Франция».</w:t>
      </w:r>
      <w:r w:rsidR="00583D71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химии в 8 классе по теме: «Оксиды» дала Филимонова Ж.</w:t>
      </w:r>
      <w:r w:rsidR="00583D71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</w:p>
    <w:p w14:paraId="29EFA85B" w14:textId="351CF737" w:rsidR="004D1196" w:rsidRPr="00E219C3" w:rsidRDefault="004D1196" w:rsidP="00421148">
      <w:pPr>
        <w:tabs>
          <w:tab w:val="left" w:pos="324"/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урочной деятельности факультатива «Земля – наш </w:t>
      </w:r>
      <w:proofErr w:type="gramStart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»</w:t>
      </w:r>
      <w:r w:rsidR="00583D71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ласс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Пресноводные животные и растения»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южная С.Ш., 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внеурочной деятельности факультатива «Функциональная грамотность» 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клас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Чем интересно мыло?   И как оно работает?» 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ла </w:t>
      </w:r>
      <w:r w:rsidR="00583D71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гачева </w:t>
      </w:r>
      <w:proofErr w:type="gramStart"/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</w:t>
      </w:r>
      <w:r w:rsidR="00F47102"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0087E5C4" w14:textId="1E65D5F2" w:rsidR="008551CA" w:rsidRPr="00E219C3" w:rsidRDefault="008151BC" w:rsidP="008151BC">
      <w:pPr>
        <w:tabs>
          <w:tab w:val="left" w:pos="3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инар прошел на должном методическом уровне, все участники проявили интерес к обсуждению тем выступлений, провели   анализ уроков и внеурочных занятий, познакомились с рекомендациями и памятками.</w:t>
      </w:r>
    </w:p>
    <w:p w14:paraId="5ADF02AC" w14:textId="77777777" w:rsidR="00421148" w:rsidRPr="00E219C3" w:rsidRDefault="00421148" w:rsidP="00421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21148" w:rsidRPr="00E2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CA"/>
    <w:rsid w:val="00283E08"/>
    <w:rsid w:val="00421148"/>
    <w:rsid w:val="004D1196"/>
    <w:rsid w:val="00583D71"/>
    <w:rsid w:val="008151BC"/>
    <w:rsid w:val="008551CA"/>
    <w:rsid w:val="00E219C3"/>
    <w:rsid w:val="00F4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C2D6"/>
  <w15:chartTrackingRefBased/>
  <w15:docId w15:val="{15CF2C68-CF67-4637-8206-A0AB44D3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40C3-176A-405A-9C97-C251D1F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лкин</dc:creator>
  <cp:keywords/>
  <dc:description/>
  <cp:lastModifiedBy>Иван Силкин</cp:lastModifiedBy>
  <cp:revision>6</cp:revision>
  <dcterms:created xsi:type="dcterms:W3CDTF">2023-12-21T15:45:00Z</dcterms:created>
  <dcterms:modified xsi:type="dcterms:W3CDTF">2023-12-21T16:53:00Z</dcterms:modified>
</cp:coreProperties>
</file>